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278776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B82A7E">
        <w:rPr>
          <w:rFonts w:cstheme="minorHAnsi"/>
          <w:b/>
          <w:sz w:val="28"/>
        </w:rPr>
        <w:t>2</w:t>
      </w:r>
      <w:r w:rsidR="00EA44BD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4FEA271B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EA44BD">
        <w:rPr>
          <w:sz w:val="22"/>
        </w:rPr>
        <w:t>Iveco</w:t>
      </w:r>
      <w:r>
        <w:rPr>
          <w:sz w:val="22"/>
        </w:rPr>
        <w:t>–</w:t>
      </w:r>
      <w:r w:rsidR="00EA44BD">
        <w:rPr>
          <w:sz w:val="22"/>
        </w:rPr>
        <w:t>4SX3281</w:t>
      </w:r>
      <w:r>
        <w:rPr>
          <w:sz w:val="22"/>
        </w:rPr>
        <w:t>–</w:t>
      </w:r>
      <w:r w:rsidR="00EA44BD">
        <w:rPr>
          <w:sz w:val="22"/>
        </w:rPr>
        <w:t>Výměna talířku podpěry</w:t>
      </w:r>
      <w:r w:rsidR="008E3194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C987070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8E3194">
        <w:rPr>
          <w:rFonts w:cstheme="minorHAnsi"/>
          <w:b/>
          <w:sz w:val="22"/>
        </w:rPr>
        <w:t>:</w:t>
      </w:r>
      <w:r w:rsidR="00EA44BD">
        <w:rPr>
          <w:rFonts w:cstheme="minorHAnsi"/>
          <w:b/>
          <w:sz w:val="22"/>
        </w:rPr>
        <w:t>3.056</w:t>
      </w:r>
      <w:r w:rsidR="0060740C">
        <w:rPr>
          <w:rFonts w:cstheme="minorHAnsi"/>
          <w:b/>
          <w:sz w:val="22"/>
        </w:rPr>
        <w:t>,</w:t>
      </w:r>
      <w:r w:rsidR="00A32C0F">
        <w:rPr>
          <w:rFonts w:cstheme="minorHAnsi"/>
          <w:b/>
          <w:sz w:val="22"/>
        </w:rPr>
        <w:t>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625CC5A3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EA44BD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EA44BD">
        <w:rPr>
          <w:rFonts w:cstheme="minorHAnsi"/>
          <w:sz w:val="22"/>
        </w:rPr>
        <w:t>7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0927C0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D3EB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E3E361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 xml:space="preserve">V Praze </w:t>
      </w:r>
      <w:r w:rsidR="00EA44BD">
        <w:rPr>
          <w:rFonts w:cstheme="minorHAnsi"/>
          <w:sz w:val="22"/>
        </w:rPr>
        <w:t>01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EA44BD">
        <w:rPr>
          <w:rFonts w:cstheme="minorHAnsi"/>
          <w:sz w:val="22"/>
        </w:rPr>
        <w:t>6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3FB4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1004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D5EFF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5F48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3672A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C7703"/>
    <w:rsid w:val="005D663A"/>
    <w:rsid w:val="005D688E"/>
    <w:rsid w:val="005E034D"/>
    <w:rsid w:val="005E3F95"/>
    <w:rsid w:val="005E5DB5"/>
    <w:rsid w:val="005F22D6"/>
    <w:rsid w:val="005F4E44"/>
    <w:rsid w:val="00601D38"/>
    <w:rsid w:val="0060349E"/>
    <w:rsid w:val="0060740C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05C7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2C72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3EBB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6411"/>
    <w:rsid w:val="00817396"/>
    <w:rsid w:val="008223BF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3194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B45E5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87B46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624A"/>
    <w:rsid w:val="00B175B4"/>
    <w:rsid w:val="00B35393"/>
    <w:rsid w:val="00B4297F"/>
    <w:rsid w:val="00B436CB"/>
    <w:rsid w:val="00B52DDD"/>
    <w:rsid w:val="00B53389"/>
    <w:rsid w:val="00B556DB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2A7E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D2E11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674E8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14E4F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3016"/>
    <w:rsid w:val="00E84536"/>
    <w:rsid w:val="00E85194"/>
    <w:rsid w:val="00E87E45"/>
    <w:rsid w:val="00E94572"/>
    <w:rsid w:val="00EA44BD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4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88</cp:revision>
  <cp:lastPrinted>2024-10-30T14:31:00Z</cp:lastPrinted>
  <dcterms:created xsi:type="dcterms:W3CDTF">2021-03-01T07:51:00Z</dcterms:created>
  <dcterms:modified xsi:type="dcterms:W3CDTF">2026-06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